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="0056003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часов «</w:t>
      </w:r>
      <w:r w:rsidR="00FE5A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FE5A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8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E5A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FE5A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6003D" w:rsidRPr="009279F9" w:rsidRDefault="0056003D" w:rsidP="00560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F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56003D" w:rsidRPr="009279F9" w:rsidRDefault="0056003D" w:rsidP="00560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03D" w:rsidRPr="009279F9" w:rsidRDefault="0056003D" w:rsidP="00560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56003D" w:rsidRPr="009279F9" w:rsidRDefault="0056003D" w:rsidP="00560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03D" w:rsidRPr="009279F9" w:rsidRDefault="0056003D" w:rsidP="00560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</w:t>
      </w:r>
      <w:r w:rsidRPr="009279F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56003D" w:rsidRPr="009279F9" w:rsidRDefault="0056003D" w:rsidP="0056003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56003D" w:rsidRPr="009279F9" w:rsidRDefault="0056003D" w:rsidP="0056003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279F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279F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56003D" w:rsidRPr="009279F9" w:rsidRDefault="0056003D" w:rsidP="0056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003D" w:rsidRPr="009279F9" w:rsidTr="00814A72">
        <w:tc>
          <w:tcPr>
            <w:tcW w:w="4672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3D" w:rsidRPr="009279F9" w:rsidTr="00814A72">
        <w:tc>
          <w:tcPr>
            <w:tcW w:w="4672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закупки (фирменное наименование </w:t>
            </w:r>
            <w:r w:rsidRPr="0092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 отчество (при наличии))</w:t>
            </w:r>
          </w:p>
        </w:tc>
        <w:tc>
          <w:tcPr>
            <w:tcW w:w="4673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3D" w:rsidRPr="009279F9" w:rsidTr="00814A72">
        <w:tc>
          <w:tcPr>
            <w:tcW w:w="4672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3D" w:rsidRPr="009279F9" w:rsidTr="00814A72">
        <w:tc>
          <w:tcPr>
            <w:tcW w:w="4672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3D" w:rsidRPr="009279F9" w:rsidTr="00814A72">
        <w:tc>
          <w:tcPr>
            <w:tcW w:w="4672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3D" w:rsidRPr="009279F9" w:rsidTr="00814A72">
        <w:tc>
          <w:tcPr>
            <w:tcW w:w="4672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3D" w:rsidRPr="009279F9" w:rsidTr="00814A72">
        <w:tc>
          <w:tcPr>
            <w:tcW w:w="4672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3D" w:rsidRPr="009279F9" w:rsidTr="00814A72">
        <w:tc>
          <w:tcPr>
            <w:tcW w:w="4672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3D" w:rsidRPr="009279F9" w:rsidTr="00814A72">
        <w:tc>
          <w:tcPr>
            <w:tcW w:w="4672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6003D" w:rsidRPr="009279F9" w:rsidRDefault="0056003D" w:rsidP="008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03D" w:rsidRPr="009279F9" w:rsidRDefault="0056003D" w:rsidP="005600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56003D" w:rsidRPr="009279F9" w:rsidRDefault="0056003D" w:rsidP="00560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279F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279F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56003D" w:rsidRPr="009279F9" w:rsidRDefault="0056003D" w:rsidP="0056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03D" w:rsidRPr="009279F9" w:rsidRDefault="0056003D" w:rsidP="005600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>Примечание:</w:t>
      </w:r>
    </w:p>
    <w:p w:rsidR="0056003D" w:rsidRPr="009279F9" w:rsidRDefault="0056003D" w:rsidP="0056003D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56003D" w:rsidRPr="009279F9" w:rsidRDefault="0056003D" w:rsidP="0056003D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56003D" w:rsidRPr="009279F9" w:rsidRDefault="0056003D" w:rsidP="0056003D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56003D" w:rsidRPr="009279F9" w:rsidRDefault="0056003D" w:rsidP="0056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03D" w:rsidRPr="009279F9" w:rsidRDefault="0056003D" w:rsidP="0056003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003D" w:rsidRPr="009279F9" w:rsidRDefault="0056003D" w:rsidP="0056003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003D" w:rsidRPr="009279F9" w:rsidRDefault="0056003D" w:rsidP="0056003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6003D">
      <w:footerReference w:type="default" r:id="rId9"/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63" w:rsidRDefault="00293C63" w:rsidP="00C25C29">
      <w:pPr>
        <w:spacing w:after="0" w:line="240" w:lineRule="auto"/>
      </w:pPr>
      <w:r>
        <w:separator/>
      </w:r>
    </w:p>
  </w:endnote>
  <w:endnote w:type="continuationSeparator" w:id="0">
    <w:p w:rsidR="00293C63" w:rsidRDefault="00293C6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63" w:rsidRDefault="00293C63" w:rsidP="00C25C29">
      <w:pPr>
        <w:spacing w:after="0" w:line="240" w:lineRule="auto"/>
      </w:pPr>
      <w:r>
        <w:separator/>
      </w:r>
    </w:p>
  </w:footnote>
  <w:footnote w:type="continuationSeparator" w:id="0">
    <w:p w:rsidR="00293C63" w:rsidRDefault="00293C6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3C63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003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E5AB4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FC00-B0D0-465B-AF0D-9AFF8E5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2-04-06T06:09:00Z</dcterms:modified>
</cp:coreProperties>
</file>